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in research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in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92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Statistics in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